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0ACA" w14:textId="77777777" w:rsidR="00062CD7" w:rsidRDefault="00A31E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633FA3D9" w14:textId="77777777" w:rsidR="00062CD7" w:rsidRDefault="00A31E7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14:paraId="3F3F327D" w14:textId="77777777" w:rsidR="00062CD7" w:rsidRDefault="00062CD7">
      <w:pPr>
        <w:jc w:val="both"/>
        <w:rPr>
          <w:rFonts w:ascii="Times New Roman" w:hAnsi="Times New Roman"/>
          <w:sz w:val="24"/>
          <w:szCs w:val="24"/>
        </w:rPr>
      </w:pPr>
    </w:p>
    <w:p w14:paraId="7680BA3A" w14:textId="77777777" w:rsidR="00062CD7" w:rsidRDefault="00A31E7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4"/>
          <w:szCs w:val="24"/>
        </w:rPr>
        <w:t>(полное наименование юр. лица, либо ФИО, номер и дата выдачи паспорта  физ. лица, подающего заявку)</w:t>
      </w:r>
    </w:p>
    <w:p w14:paraId="43753496" w14:textId="77777777" w:rsidR="00062CD7" w:rsidRDefault="00062CD7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026F3F87" w14:textId="77777777" w:rsidR="00062CD7" w:rsidRDefault="00A31E7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Претендент, в лице ___________________________________________________</w:t>
      </w:r>
    </w:p>
    <w:p w14:paraId="00E4DA24" w14:textId="77777777" w:rsidR="00062CD7" w:rsidRDefault="00062CD7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913E1E" w14:textId="77777777" w:rsidR="00062CD7" w:rsidRDefault="00A31E7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D08E7B8" w14:textId="77777777" w:rsidR="00062CD7" w:rsidRDefault="00A31E7A">
      <w:pPr>
        <w:pStyle w:val="affe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9AE8159" w14:textId="77777777" w:rsidR="00062CD7" w:rsidRDefault="00A31E7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</w:t>
      </w:r>
    </w:p>
    <w:p w14:paraId="06A4DE6B" w14:textId="77777777" w:rsidR="00062CD7" w:rsidRDefault="00062CD7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DF5735A" w14:textId="77777777" w:rsidR="00062CD7" w:rsidRDefault="00A31E7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____________________________________________________</w:t>
      </w:r>
    </w:p>
    <w:p w14:paraId="4C5744A5" w14:textId="77777777" w:rsidR="00062CD7" w:rsidRDefault="00062CD7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AF15F02" w14:textId="77777777" w:rsidR="00062CD7" w:rsidRDefault="00A31E7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8D6AD3D" w14:textId="77777777" w:rsidR="00062CD7" w:rsidRDefault="00062CD7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EC0CB03" w14:textId="77777777" w:rsidR="00062CD7" w:rsidRDefault="00A31E7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(либо адрес прописки) Претендента ___________________________________</w:t>
      </w:r>
    </w:p>
    <w:p w14:paraId="5539015D" w14:textId="77777777" w:rsidR="00062CD7" w:rsidRDefault="00062CD7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06F62D5F" w14:textId="77777777" w:rsidR="00062CD7" w:rsidRDefault="00A31E7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D374E29" w14:textId="77777777" w:rsidR="00062CD7" w:rsidRDefault="00062CD7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3DBE3AA9" w14:textId="77777777" w:rsidR="00062CD7" w:rsidRDefault="00A31E7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 (либо адрес проживания) Претендента _________________________________ </w:t>
      </w:r>
    </w:p>
    <w:p w14:paraId="45DD2EF9" w14:textId="77777777" w:rsidR="00062CD7" w:rsidRDefault="00062CD7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5FEE88" w14:textId="77777777" w:rsidR="00062CD7" w:rsidRDefault="00A31E7A">
      <w:pPr>
        <w:pStyle w:val="affe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84EBCB5" w14:textId="77777777" w:rsidR="00062CD7" w:rsidRDefault="00062CD7">
      <w:pPr>
        <w:pStyle w:val="affe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FAA5BC6" w14:textId="77777777" w:rsidR="00062CD7" w:rsidRDefault="00A31E7A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, адрес электронной почты ________________________</w:t>
      </w:r>
    </w:p>
    <w:p w14:paraId="358F839C" w14:textId="77777777" w:rsidR="00062CD7" w:rsidRDefault="00062CD7">
      <w:pPr>
        <w:pStyle w:val="affe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DB8D8DA" w14:textId="58E0B5BC" w:rsidR="00062CD7" w:rsidRDefault="00A31E7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имая решение об участии в аукционе «</w:t>
      </w:r>
      <w:r w:rsidR="00A8072E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A8072E">
        <w:rPr>
          <w:rFonts w:ascii="Times New Roman" w:hAnsi="Times New Roman"/>
          <w:b/>
          <w:sz w:val="24"/>
          <w:szCs w:val="24"/>
        </w:rPr>
        <w:t>июня</w:t>
      </w:r>
      <w:r>
        <w:rPr>
          <w:rFonts w:ascii="Times New Roman" w:hAnsi="Times New Roman"/>
          <w:b/>
          <w:sz w:val="24"/>
          <w:szCs w:val="24"/>
        </w:rPr>
        <w:t xml:space="preserve"> 2026 года по продаже:                       </w:t>
      </w:r>
    </w:p>
    <w:p w14:paraId="7557B65E" w14:textId="77777777" w:rsidR="002C33D3" w:rsidRDefault="002C33D3" w:rsidP="002C33D3">
      <w:pPr>
        <w:tabs>
          <w:tab w:val="left" w:pos="3969"/>
        </w:tabs>
        <w:jc w:val="center"/>
        <w:rPr>
          <w:b/>
          <w:bCs/>
        </w:rPr>
      </w:pPr>
    </w:p>
    <w:p w14:paraId="40FC2BE2" w14:textId="45A70B3F" w:rsidR="002C33D3" w:rsidRPr="002C33D3" w:rsidRDefault="002C33D3" w:rsidP="002C33D3">
      <w:pPr>
        <w:ind w:right="6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33D3">
        <w:rPr>
          <w:rFonts w:ascii="Times New Roman" w:hAnsi="Times New Roman"/>
          <w:b/>
          <w:bCs/>
          <w:sz w:val="24"/>
          <w:szCs w:val="24"/>
        </w:rPr>
        <w:t>Сведения об имуществе, реализуемом на аукционе:</w:t>
      </w:r>
    </w:p>
    <w:p w14:paraId="252C6122" w14:textId="77777777" w:rsidR="002C33D3" w:rsidRPr="002C33D3" w:rsidRDefault="002C33D3" w:rsidP="002C33D3">
      <w:pPr>
        <w:pStyle w:val="affa"/>
        <w:jc w:val="both"/>
        <w:rPr>
          <w:rFonts w:ascii="Times New Roman" w:hAnsi="Times New Roman"/>
          <w:b/>
          <w:bCs/>
          <w:sz w:val="24"/>
          <w:szCs w:val="24"/>
        </w:rPr>
      </w:pPr>
      <w:r w:rsidRPr="002C33D3">
        <w:rPr>
          <w:rFonts w:ascii="Times New Roman" w:hAnsi="Times New Roman"/>
          <w:b/>
          <w:bCs/>
          <w:sz w:val="24"/>
          <w:szCs w:val="24"/>
        </w:rPr>
        <w:t>Доля в размере 100% уставного капитала ООО «</w:t>
      </w:r>
      <w:r w:rsidRPr="002C33D3">
        <w:rPr>
          <w:rFonts w:ascii="Times New Roman" w:hAnsi="Times New Roman"/>
          <w:b/>
          <w:sz w:val="24"/>
          <w:szCs w:val="24"/>
        </w:rPr>
        <w:t>СЕТУНЬ-ОЛИМП</w:t>
      </w:r>
      <w:r w:rsidRPr="002C33D3">
        <w:rPr>
          <w:rFonts w:ascii="Times New Roman" w:hAnsi="Times New Roman"/>
          <w:b/>
          <w:bCs/>
          <w:sz w:val="24"/>
          <w:szCs w:val="24"/>
        </w:rPr>
        <w:t>», номинальной стоимостью 18 000 000 (Восемнадцать миллионов) рублей.</w:t>
      </w:r>
    </w:p>
    <w:p w14:paraId="0A486AC6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юридического лица: 108811, Москва г, </w:t>
      </w:r>
      <w:r>
        <w:rPr>
          <w:rFonts w:ascii="Times New Roman" w:hAnsi="Times New Roman"/>
          <w:color w:val="202020"/>
          <w:spacing w:val="-3"/>
          <w:sz w:val="24"/>
          <w:szCs w:val="24"/>
        </w:rPr>
        <w:t>г. Москва, вн. тер. г. Муниципальный Округ Коммунарка, д. Картмазово</w:t>
      </w:r>
      <w:r>
        <w:rPr>
          <w:rFonts w:ascii="Times New Roman" w:hAnsi="Times New Roman"/>
          <w:sz w:val="24"/>
          <w:szCs w:val="24"/>
        </w:rPr>
        <w:t>, дом 11, строение 1, комната 1303.</w:t>
      </w:r>
    </w:p>
    <w:p w14:paraId="1734F171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: зарегистрировано 11.02.2003 года Инспекцией МНС России по г. Видное Московской области.</w:t>
      </w:r>
    </w:p>
    <w:p w14:paraId="651F48C7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1035000905279, ИНН 5003042907, КПП 775101001.</w:t>
      </w:r>
    </w:p>
    <w:p w14:paraId="7C37D421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ный капитал ООО «СЕТУНЬ-ОЛИМП» состоит из номинальной стоимости доли его участника и составляет 18 000 000 (Восемнадцать миллионов) рублей. </w:t>
      </w:r>
    </w:p>
    <w:p w14:paraId="04D1EE07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ству на праве собственности принадлежат следующие объекты недвижимости (далее - Объекты):</w:t>
      </w:r>
    </w:p>
    <w:p w14:paraId="04A535B9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, назначение: нежилое, наименование: Автоклуб, площадью: 1748,1 кв. м, по адресу: Российская Федерация, город Москва, вн.тер.г. муниципальный округ Коммунарка, деревня Картмазово, дом 11 строение 1, кадастровый номер: 77:17:0110204:7.</w:t>
      </w:r>
    </w:p>
    <w:p w14:paraId="510AB001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10.11.2025г. № КУВИ-001/2025-205229292;</w:t>
      </w:r>
    </w:p>
    <w:p w14:paraId="220F003D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ание, назначение: нежилое, наименование: Автосалон, площадью: 949,6 кв. м, по адресу: Российская Федерация, город Москва, вн.тер.г. муниципальный округ Коммунарка, деревня Картмазово, дом 11А строение 4, кадастровый номер: 77:17:0110204:5. </w:t>
      </w:r>
    </w:p>
    <w:p w14:paraId="3488F0E3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10.11.2025г.№ КУВИ-001/2025-205229308;</w:t>
      </w:r>
    </w:p>
    <w:p w14:paraId="048E0E4F" w14:textId="77777777" w:rsidR="00062CD7" w:rsidRDefault="00A31E7A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, назначение: нежилое, наименование: Автосервис, площадью: 2458,1 кв. м, по адресу: Российская Федерация, город Москва, вн.тер.г. муниципальный округ Коммунарка, деревня Картмазово, дом 11 строение 2, кадастровый номер: 77:17:0110204:6.</w:t>
      </w:r>
    </w:p>
    <w:p w14:paraId="58C79802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10.11.2025г. № КУВИ-001/2025-205229281;</w:t>
      </w:r>
    </w:p>
    <w:p w14:paraId="7C1F5E1D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аренды земельного участка сроком действия с 04.08.2003 49 лет, категория земель:земли населенных пунктов, вид разрешенного использования: для размещения автоцентра, общей площадью: 9990 +/- 35 кв. м, по адресу: Российская Федерация, город Москва, вн.тер.г. муниципальный округ Коммунарка, деревня Картмазово, земельный участок 11А, кадастровый номер: 50:21:0110204:134.</w:t>
      </w:r>
    </w:p>
    <w:p w14:paraId="5A6A731F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02.09.2025г. № КУВИ-001/2025-166458682:</w:t>
      </w:r>
    </w:p>
    <w:p w14:paraId="40CF5E61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; срок действия: c 26.06.2025; реквизиты документа-основания: решение от 04.12.2024 № 77-00001/ПАТ выдан: Управление Федеральной службы по надзору в сфере защиты прав потребителей и благополучия человека по городу Москве;</w:t>
      </w:r>
    </w:p>
    <w:p w14:paraId="6E647B37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аренды земельного участка сроком действия с 12.11.2003 49 лет, категория земель:земли населенных пунктов, вид разрешенного использования: для размещения автоцентра, общей площадью: 9802 +/- 35 кв. м, по адресу: Российская Федерация, город Москва, вн.тер.г. муниципальный округ Коммунарка, квартал 80, земельный участок 11, кадастровый номер: 50:21:0110204:135.</w:t>
      </w:r>
    </w:p>
    <w:p w14:paraId="1FD7CDDD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10.07.2025г. № КУВИ-001/2025-137618339:</w:t>
      </w:r>
    </w:p>
    <w:p w14:paraId="35016BE1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ия прав на земельный участок, предусмотренные статьей 56 Земельного кодекса Российской Федерации; срок действия: c 24.06.2025; реквизиты документа-основания: решение от 04.12.2024 № 77-00001/ПАТ выдан: Управление Федеральной службыпо надзору в сфере защиты прав потребителей и благополучия человека по городу Москве;</w:t>
      </w:r>
    </w:p>
    <w:p w14:paraId="1294735A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, назначение: нежилое, наименование: Котельная, площадью: 325,9кв. м, по адресу: Российская Федерация, город Москва, вн.тер.г. муниципальный округ Коммунарка, деревня Картмазово, дом 11А строение 3, кадастровый номер: 77:17:0110204:8.</w:t>
      </w:r>
    </w:p>
    <w:p w14:paraId="641A0AA7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граничения (обременения) в соответствии с выпиской ЕГРН от 10.11.2025г. № КУВИ-001/2025-205229275;</w:t>
      </w:r>
    </w:p>
    <w:p w14:paraId="56178308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, назначение: нежилое, наименование: Салон по продаже автомобилей, площадью: 1011,1 кв. м, по адресу: Российская Федерация, город Москва, вн.тер.г. муниципальный округ Коммунарка, деревня Картмазово, дом 11А строение 1, кадастровый номер: 77:17:0110204:10.</w:t>
      </w:r>
    </w:p>
    <w:p w14:paraId="5F0AA5FE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10.11.2025г. № КУВИ-001/2025-205229277;</w:t>
      </w:r>
    </w:p>
    <w:p w14:paraId="368EE42E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, назначение: нежилое, наименование: Склад подержанных автомобилей, назначение: нежилое, общей площадью: 1167,7 кв. м, по адресу: Российская Федерация, город Москва, вн.тер.г. муниципальный округ Коммунарка, деревня Картмазово, дом 11А строение 2, кадастровый номер: 77:17:0110204:9.</w:t>
      </w:r>
    </w:p>
    <w:p w14:paraId="22D48990" w14:textId="77777777" w:rsidR="00062CD7" w:rsidRDefault="00A31E7A">
      <w:pPr>
        <w:pStyle w:val="af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(обременения) в соответствии с выпиской ЕГРН от 10.11.2025г. № КУВИ-001/2025-205229309.</w:t>
      </w:r>
    </w:p>
    <w:p w14:paraId="4EAE0C6A" w14:textId="77777777" w:rsidR="00062CD7" w:rsidRDefault="00A31E7A">
      <w:pPr>
        <w:pStyle w:val="afff"/>
        <w:ind w:left="0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всех Объектов зарегистрированы следующие обременения:</w:t>
      </w:r>
    </w:p>
    <w:p w14:paraId="061F13B5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отека в пользу БАНК ВТБ (ПУБЛИЧНОЕ АКЦИОНЕРНОЕ ОБЩЕСТВО), ИНН: 7702070139, ОГРН: 1027739609391, Срок действия с 06.11.2025 1095 (Одна тысяча шестьдесят пять) календарных дней с даты заключения Кредитного соглашения;</w:t>
      </w:r>
    </w:p>
    <w:p w14:paraId="7143A805" w14:textId="77777777" w:rsidR="00062CD7" w:rsidRDefault="00A31E7A">
      <w:pPr>
        <w:pStyle w:val="affa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отека в пользу БАНК ВТБ (ПУБЛИЧНОЕ АКЦИОНЕРНОЕ ОБЩЕСТВО), ИНН: 7702070139, ОГРН: 1027739609391, Срок действия с 06.11.2025 1095 (Одна тысяча шестьдесят пять) календарных дней с даты заключения Кредитного соглашения.</w:t>
      </w:r>
    </w:p>
    <w:p w14:paraId="4B72B469" w14:textId="78EC2831" w:rsidR="00062CD7" w:rsidRDefault="00A31E7A">
      <w:pPr>
        <w:pStyle w:val="aff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Доля), обязуюсь:</w:t>
      </w:r>
    </w:p>
    <w:p w14:paraId="0A7FFA10" w14:textId="77777777" w:rsidR="00062CD7" w:rsidRDefault="00A31E7A">
      <w:pPr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 w:tooltip="http://www.auction-house.ru/" w:history="1"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hyperlink r:id="rId8" w:tooltip="http://www.lot-online.ru/" w:history="1">
        <w:r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AA8EA16" w14:textId="77777777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лучае признания победителем аукциона:</w:t>
      </w:r>
    </w:p>
    <w:p w14:paraId="6D29499F" w14:textId="2FD58F41" w:rsidR="00062CD7" w:rsidRDefault="00A31E7A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Заключить </w:t>
      </w:r>
      <w:r>
        <w:rPr>
          <w:rFonts w:ascii="Times New Roman" w:hAnsi="Times New Roman"/>
          <w:bCs/>
          <w:sz w:val="24"/>
          <w:szCs w:val="24"/>
        </w:rPr>
        <w:t xml:space="preserve">Договор купли-продажи </w:t>
      </w:r>
      <w:r>
        <w:rPr>
          <w:rFonts w:ascii="Times New Roman" w:hAnsi="Times New Roman"/>
          <w:sz w:val="24"/>
          <w:szCs w:val="24"/>
        </w:rPr>
        <w:t>Доли</w:t>
      </w:r>
      <w:r>
        <w:rPr>
          <w:rFonts w:ascii="Times New Roman" w:hAnsi="Times New Roman"/>
          <w:bCs/>
          <w:sz w:val="24"/>
          <w:szCs w:val="24"/>
        </w:rPr>
        <w:t xml:space="preserve"> с Продавцом в течение </w:t>
      </w:r>
      <w:r>
        <w:rPr>
          <w:rFonts w:ascii="Times New Roman" w:hAnsi="Times New Roman"/>
          <w:sz w:val="24"/>
          <w:szCs w:val="24"/>
        </w:rPr>
        <w:t xml:space="preserve">5 (пяти) </w:t>
      </w:r>
      <w:r>
        <w:rPr>
          <w:rFonts w:ascii="Times New Roman" w:hAnsi="Times New Roman"/>
          <w:bCs/>
          <w:sz w:val="24"/>
          <w:szCs w:val="24"/>
        </w:rPr>
        <w:t>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3FA4DB9" w14:textId="571A3C3A" w:rsidR="00062CD7" w:rsidRDefault="00A31E7A">
      <w:pPr>
        <w:ind w:right="-57"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лата цены продажи Доли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484A0E1" w14:textId="77777777" w:rsidR="00062CD7" w:rsidRDefault="00062CD7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C9614" w14:textId="77777777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не известно, что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6B65BE6" w14:textId="77777777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CF07034" w14:textId="08C917FB" w:rsidR="00062CD7" w:rsidRDefault="00A31E7A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оплаты покупной цены Доли в установленный срок задаток ему не возвращается, и он утрачивает право на заключение договора купли-продажи Доли. </w:t>
      </w:r>
    </w:p>
    <w:p w14:paraId="0F0D5914" w14:textId="77777777" w:rsidR="00062CD7" w:rsidRDefault="00062CD7">
      <w:pPr>
        <w:jc w:val="both"/>
        <w:rPr>
          <w:rFonts w:ascii="Times New Roman" w:hAnsi="Times New Roman"/>
          <w:b/>
          <w:sz w:val="24"/>
          <w:szCs w:val="24"/>
        </w:rPr>
      </w:pPr>
    </w:p>
    <w:p w14:paraId="0E1F141C" w14:textId="114A8794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ознакомился с проектом договора купли-продажи, с состоянием Доли, Объектов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Доли, Объектов в и к документации не имею.</w:t>
      </w:r>
    </w:p>
    <w:p w14:paraId="5953205B" w14:textId="77777777" w:rsidR="00062CD7" w:rsidRDefault="00062CD7">
      <w:pPr>
        <w:jc w:val="both"/>
        <w:rPr>
          <w:rFonts w:ascii="Times New Roman" w:hAnsi="Times New Roman"/>
          <w:sz w:val="24"/>
          <w:szCs w:val="24"/>
        </w:rPr>
      </w:pPr>
    </w:p>
    <w:p w14:paraId="650D2703" w14:textId="03429DF6" w:rsidR="00062CD7" w:rsidRDefault="00A31E7A">
      <w:pPr>
        <w:ind w:left="-15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обязан </w:t>
      </w:r>
      <w:r>
        <w:rPr>
          <w:rFonts w:ascii="Times New Roman" w:hAnsi="Times New Roman"/>
          <w:sz w:val="24"/>
          <w:szCs w:val="24"/>
        </w:rPr>
        <w:lastRenderedPageBreak/>
        <w:t>заключить договор купли-продажи Доли по начальной цене Лота в течение 5 (пяти) рабочих дней с даты признания торгов несостоявшимися. Заключение договора купли-продажи для такого участника является обязательным. Оплата цены Доли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9E83C5" w14:textId="77777777" w:rsidR="00062CD7" w:rsidRDefault="00062CD7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</w:p>
    <w:p w14:paraId="1031E2B4" w14:textId="1B649F36" w:rsidR="00062CD7" w:rsidRDefault="00A31E7A">
      <w:pPr>
        <w:ind w:left="-15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Доли по результатам торгов в установленный срок, от оплаты цены Доли, договор купли-продажи Доли может быть заключен с участником аукциона, сделавшим предпоследнее предложение по цене Доли в ходе торгов, в течение 10 (десяти) рабочих дней с даты получения от Организатора торгов уведомления с предложением заключить договор купли-продажи Доли. Заключение договора купли-продажи таким участником не является обязательным. При этом оплата цены Доли производится участником аукциона, сделавшим предпоследнее предложение по цене Доли в ходе торгов, в полном объеме путем безналичного перечисления денежных средств на расчетный счет Продавца, указанный в договоре купли-продажи Доли, в соответствии с условиями такого договора купли-продажи. </w:t>
      </w:r>
    </w:p>
    <w:p w14:paraId="64D2C777" w14:textId="77777777" w:rsidR="00062CD7" w:rsidRDefault="00062CD7">
      <w:pPr>
        <w:jc w:val="both"/>
        <w:rPr>
          <w:rFonts w:ascii="Times New Roman" w:hAnsi="Times New Roman"/>
          <w:sz w:val="24"/>
          <w:szCs w:val="24"/>
        </w:rPr>
      </w:pPr>
    </w:p>
    <w:p w14:paraId="053B034A" w14:textId="77777777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  <w:sz w:val="24"/>
          <w:szCs w:val="24"/>
        </w:rPr>
        <w:t xml:space="preserve">статьей 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</w:t>
      </w:r>
      <w:r>
        <w:rPr>
          <w:rFonts w:ascii="Times New Roman" w:hAnsi="Times New Roman"/>
          <w:sz w:val="24"/>
          <w:szCs w:val="24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от 27.07.2006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2-ФЗ</w:t>
      </w:r>
      <w:r>
        <w:rPr>
          <w:rFonts w:ascii="Times New Roman" w:hAnsi="Times New Roman"/>
          <w:sz w:val="24"/>
          <w:szCs w:val="24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ff0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32B6E5" w14:textId="77777777" w:rsidR="00062CD7" w:rsidRDefault="00062CD7">
      <w:pPr>
        <w:rPr>
          <w:rFonts w:ascii="Times New Roman" w:hAnsi="Times New Roman"/>
          <w:sz w:val="24"/>
          <w:szCs w:val="24"/>
        </w:rPr>
      </w:pPr>
    </w:p>
    <w:p w14:paraId="4A9F2FC7" w14:textId="77777777" w:rsidR="00062CD7" w:rsidRDefault="00062CD7">
      <w:pPr>
        <w:jc w:val="both"/>
        <w:rPr>
          <w:rFonts w:ascii="Times New Roman" w:hAnsi="Times New Roman"/>
          <w:sz w:val="24"/>
          <w:szCs w:val="24"/>
        </w:rPr>
      </w:pPr>
    </w:p>
    <w:p w14:paraId="57F8D529" w14:textId="77777777" w:rsidR="00062CD7" w:rsidRDefault="00A31E7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14:paraId="00166701" w14:textId="77777777" w:rsidR="00062CD7" w:rsidRDefault="00062CD7">
      <w:pPr>
        <w:jc w:val="both"/>
        <w:rPr>
          <w:rFonts w:ascii="Times New Roman" w:hAnsi="Times New Roman"/>
          <w:sz w:val="24"/>
          <w:szCs w:val="24"/>
        </w:rPr>
      </w:pPr>
    </w:p>
    <w:p w14:paraId="767A546C" w14:textId="77777777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ись Претендента (его полномочного представителя)</w:t>
      </w:r>
    </w:p>
    <w:p w14:paraId="4E05A2E1" w14:textId="77777777" w:rsidR="00062CD7" w:rsidRDefault="00062CD7">
      <w:pPr>
        <w:jc w:val="both"/>
        <w:rPr>
          <w:rFonts w:ascii="Times New Roman" w:hAnsi="Times New Roman"/>
          <w:sz w:val="24"/>
          <w:szCs w:val="24"/>
        </w:rPr>
      </w:pPr>
    </w:p>
    <w:p w14:paraId="49466BBA" w14:textId="77777777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\______________________\</w:t>
      </w:r>
    </w:p>
    <w:p w14:paraId="2D9F9E2E" w14:textId="77777777" w:rsidR="00062CD7" w:rsidRDefault="00062CD7">
      <w:pPr>
        <w:jc w:val="both"/>
        <w:rPr>
          <w:rFonts w:ascii="Times New Roman" w:hAnsi="Times New Roman"/>
          <w:sz w:val="24"/>
          <w:szCs w:val="24"/>
        </w:rPr>
      </w:pPr>
    </w:p>
    <w:p w14:paraId="5F841BDB" w14:textId="77777777" w:rsidR="00062CD7" w:rsidRDefault="00A31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 "_____" _____________ 20___ г.</w:t>
      </w:r>
    </w:p>
    <w:sectPr w:rsidR="00062CD7">
      <w:pgSz w:w="11906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780D" w14:textId="77777777" w:rsidR="007F04E4" w:rsidRDefault="007F04E4">
      <w:r>
        <w:separator/>
      </w:r>
    </w:p>
  </w:endnote>
  <w:endnote w:type="continuationSeparator" w:id="0">
    <w:p w14:paraId="16BC3767" w14:textId="77777777" w:rsidR="007F04E4" w:rsidRDefault="007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0B693" w14:textId="77777777" w:rsidR="007F04E4" w:rsidRDefault="007F04E4">
      <w:pPr>
        <w:rPr>
          <w:sz w:val="12"/>
        </w:rPr>
      </w:pPr>
      <w:r>
        <w:separator/>
      </w:r>
    </w:p>
  </w:footnote>
  <w:footnote w:type="continuationSeparator" w:id="0">
    <w:p w14:paraId="06EDCAA3" w14:textId="77777777" w:rsidR="007F04E4" w:rsidRDefault="007F04E4">
      <w:pPr>
        <w:rPr>
          <w:sz w:val="12"/>
        </w:rPr>
      </w:pPr>
      <w:r>
        <w:continuationSeparator/>
      </w:r>
    </w:p>
  </w:footnote>
  <w:footnote w:id="1">
    <w:p w14:paraId="1A37EC54" w14:textId="77777777" w:rsidR="00062CD7" w:rsidRDefault="00A31E7A">
      <w:pPr>
        <w:pStyle w:val="aff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f6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E721B91" w14:textId="77777777" w:rsidR="00062CD7" w:rsidRDefault="00A31E7A">
      <w:pPr>
        <w:pStyle w:val="aff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D7"/>
    <w:rsid w:val="00062CD7"/>
    <w:rsid w:val="002C33D3"/>
    <w:rsid w:val="003475B6"/>
    <w:rsid w:val="006E3973"/>
    <w:rsid w:val="007875AC"/>
    <w:rsid w:val="007F04E4"/>
    <w:rsid w:val="009072B0"/>
    <w:rsid w:val="009A6879"/>
    <w:rsid w:val="00A31E7A"/>
    <w:rsid w:val="00A8072E"/>
    <w:rsid w:val="00BF4732"/>
    <w:rsid w:val="00D147BE"/>
    <w:rsid w:val="00D3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FF84"/>
  <w15:docId w15:val="{57235BA8-EDBD-45CA-93F4-BF268FA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3">
    <w:name w:val="Placeholder Text"/>
    <w:basedOn w:val="a0"/>
    <w:uiPriority w:val="99"/>
    <w:semiHidden/>
    <w:rPr>
      <w:color w:val="666666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character" w:customStyle="1" w:styleId="afb">
    <w:name w:val="Текст выноски Знак"/>
    <w:basedOn w:val="a0"/>
    <w:link w:val="af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fe">
    <w:name w:val="Текст сноски Знак"/>
    <w:basedOn w:val="a0"/>
    <w:link w:val="aff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33">
    <w:name w:val="Основной текст 3 Знак"/>
    <w:basedOn w:val="a0"/>
    <w:link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2">
    <w:name w:val="Текст примечания Знак"/>
    <w:basedOn w:val="a0"/>
    <w:link w:val="aff3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6">
    <w:name w:val="Символ сноски"/>
    <w:qFormat/>
  </w:style>
  <w:style w:type="character" w:styleId="aff7">
    <w:name w:val="line number"/>
  </w:style>
  <w:style w:type="character" w:styleId="aff8">
    <w:name w:val="endnote reference"/>
    <w:rPr>
      <w:vertAlign w:val="superscript"/>
    </w:rPr>
  </w:style>
  <w:style w:type="character" w:customStyle="1" w:styleId="aff9">
    <w:name w:val="Символ концевой сноски"/>
    <w:qFormat/>
  </w:style>
  <w:style w:type="paragraph" w:styleId="a5">
    <w:name w:val="Title"/>
    <w:basedOn w:val="a"/>
    <w:next w:val="affa"/>
    <w:link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a"/>
    <w:pPr>
      <w:spacing w:after="140" w:line="276" w:lineRule="auto"/>
    </w:p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d">
    <w:name w:val="index heading"/>
    <w:basedOn w:val="a"/>
    <w:qFormat/>
    <w:pPr>
      <w:suppressLineNumbers/>
    </w:pPr>
    <w:rPr>
      <w:rFonts w:cs="Lucida Sans"/>
    </w:rPr>
  </w:style>
  <w:style w:type="paragraph" w:customStyle="1" w:styleId="affe">
    <w:name w:val="готик текст"/>
    <w:uiPriority w:val="99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customStyle="1" w:styleId="afff0">
    <w:name w:val="абзац"/>
    <w:basedOn w:val="a"/>
    <w:qFormat/>
    <w:pPr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f">
    <w:name w:val="footnote text"/>
    <w:basedOn w:val="a"/>
    <w:link w:val="afe"/>
    <w:uiPriority w:val="99"/>
    <w:semiHidden/>
    <w:unhideWhenUsed/>
    <w:rPr>
      <w:sz w:val="20"/>
      <w:szCs w:val="20"/>
    </w:rPr>
  </w:style>
  <w:style w:type="paragraph" w:customStyle="1" w:styleId="ConsPlusNonformat">
    <w:name w:val="ConsPlusNonformat"/>
    <w:uiPriority w:val="99"/>
    <w:qFormat/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3"/>
    <w:qFormat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2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qFormat/>
    <w:rPr>
      <w:b/>
      <w:bCs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f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Revision"/>
    <w:hidden/>
    <w:uiPriority w:val="99"/>
    <w:semiHidden/>
    <w:rPr>
      <w:rFonts w:cs="Times New Roman"/>
    </w:rPr>
  </w:style>
  <w:style w:type="character" w:customStyle="1" w:styleId="fontstyle01">
    <w:name w:val="fontstyle01"/>
    <w:basedOn w:val="a0"/>
    <w:qFormat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13">
    <w:name w:val="Основной шрифт абзац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FEDD-1B71-4ABC-B508-65403F9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9</Words>
  <Characters>8547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46</cp:revision>
  <dcterms:created xsi:type="dcterms:W3CDTF">2022-09-26T09:39:00Z</dcterms:created>
  <dcterms:modified xsi:type="dcterms:W3CDTF">2026-03-22T21:47:00Z</dcterms:modified>
  <dc:language>ru-RU</dc:language>
</cp:coreProperties>
</file>